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D14D9F">
        <w:t xml:space="preserve"> 10 DE AGOSTO Á 14 DE AGOSTO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D14D9F">
        <w:rPr>
          <w:b/>
        </w:rPr>
        <w:t>JOGO DA CAIXA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D14D9F">
        <w:rPr>
          <w:b/>
        </w:rPr>
        <w:t>EI01ET03: EXPLORAR O AMBIENTE PELA AÇÃO E OBSERVAÇÃO,MANIPULANDO,EXPERIMENTANDO E FAZENDO DESCOBERTAS.</w:t>
      </w:r>
    </w:p>
    <w:p w:rsidR="003C61D0" w:rsidRDefault="003C61D0" w:rsidP="00AC73D6">
      <w:pPr>
        <w:rPr>
          <w:b/>
        </w:rPr>
      </w:pPr>
    </w:p>
    <w:p w:rsidR="00901F38" w:rsidRPr="00D14D9F" w:rsidRDefault="008718E0" w:rsidP="00D14D9F">
      <w:r w:rsidRPr="00D14D9F">
        <w:rPr>
          <w:b/>
        </w:rPr>
        <w:t xml:space="preserve">RECURSOS: </w:t>
      </w:r>
      <w:r w:rsidR="00D14D9F">
        <w:t>UMA CAIXA DE PAPELÃO SUFICIENTEMENTE GRANDE PARA QUE A CRIANÇA CAIBA SENTADA DENTRO DELA.</w:t>
      </w:r>
    </w:p>
    <w:p w:rsidR="003C61D0" w:rsidRPr="003C61D0" w:rsidRDefault="003C61D0" w:rsidP="003C61D0"/>
    <w:p w:rsidR="008D7129" w:rsidRDefault="00006762" w:rsidP="00D14D9F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D14D9F">
        <w:rPr>
          <w:b/>
        </w:rPr>
        <w:t>:</w:t>
      </w:r>
      <w:r w:rsidR="00D14D9F">
        <w:t xml:space="preserve"> MOSTRE A CAIXA À CRIANÇA. PERMITA QUE SE FAMILIARIZE COM ELA, DEIXANDO QUE TOME DIVERSAS </w:t>
      </w:r>
      <w:r w:rsidR="00F34744">
        <w:t>INICIATIVAS</w:t>
      </w:r>
      <w:r w:rsidR="00D14D9F">
        <w:t>, COMO EMPURRÁ-LA, LEVANTÁ-LA OU EXPLORAR SEU INTERIOR.</w:t>
      </w:r>
    </w:p>
    <w:p w:rsidR="00D14D9F" w:rsidRPr="00D14D9F" w:rsidRDefault="00D14D9F" w:rsidP="00D14D9F">
      <w:r>
        <w:t>-AJUDE A CRIANÇA A ENTRAR NA CAIXA E EMPURRE-A PELO QUARTO, COZINHA... COMO SE FOSSE UM CARRO.</w:t>
      </w:r>
    </w:p>
    <w:p w:rsidR="003C61D0" w:rsidRPr="007D0B18" w:rsidRDefault="003C61D0" w:rsidP="003C61D0"/>
    <w:p w:rsidR="00CB0314" w:rsidRDefault="00CB0314" w:rsidP="00006762"/>
    <w:p w:rsidR="00006762" w:rsidRPr="00D14D9F" w:rsidRDefault="00CB0314" w:rsidP="009D50F0">
      <w:r w:rsidRPr="00CB0314">
        <w:rPr>
          <w:b/>
        </w:rPr>
        <w:t>OBSERVAÇÃO DOS PAIS</w:t>
      </w:r>
      <w:r w:rsidR="00D14D9F">
        <w:rPr>
          <w:b/>
        </w:rPr>
        <w:t xml:space="preserve">: </w:t>
      </w:r>
      <w:r w:rsidR="00D14D9F">
        <w:t>OBSERVAR SE A CRI</w:t>
      </w:r>
      <w:r w:rsidR="00F34744">
        <w:t>A</w:t>
      </w:r>
      <w:r w:rsidR="00D14D9F">
        <w:t xml:space="preserve">NÇA DEMOSTROU INTERESSE E CURIOSIDADE NA PARTICIPAÇÃO DA </w:t>
      </w:r>
      <w:r w:rsidR="00F34744">
        <w:t xml:space="preserve">ATIVIDADE, </w:t>
      </w:r>
      <w:r w:rsidR="00D14D9F">
        <w:t>OU SE OUVE RESISTÊNCIA A NÃO PARTICIPAR DA MESMA.</w:t>
      </w: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D" w:rsidRDefault="006203ED" w:rsidP="009D50F0">
      <w:pPr>
        <w:spacing w:after="0" w:line="240" w:lineRule="auto"/>
      </w:pPr>
      <w:r>
        <w:separator/>
      </w:r>
    </w:p>
  </w:endnote>
  <w:endnote w:type="continuationSeparator" w:id="0">
    <w:p w:rsidR="006203ED" w:rsidRDefault="006203E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D" w:rsidRDefault="006203ED" w:rsidP="009D50F0">
      <w:pPr>
        <w:spacing w:after="0" w:line="240" w:lineRule="auto"/>
      </w:pPr>
      <w:r>
        <w:separator/>
      </w:r>
    </w:p>
  </w:footnote>
  <w:footnote w:type="continuationSeparator" w:id="0">
    <w:p w:rsidR="006203ED" w:rsidRDefault="006203E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0D7DF8"/>
    <w:rsid w:val="0016771B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203ED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14D9F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34744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BABCF-8E8E-40F2-BC2E-51C69BD2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19B2-C431-43EF-96F3-04695760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10T14:10:00Z</dcterms:created>
  <dcterms:modified xsi:type="dcterms:W3CDTF">2020-08-10T14:10:00Z</dcterms:modified>
</cp:coreProperties>
</file>